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3 node documentation</w:t>
      </w:r>
    </w:p>
    <w:p>
      <w:pPr>
        <w:pStyle w:val="Heading1"/>
      </w:pPr>
      <w:r>
        <w:t>AWS S3 node#</w:t>
      </w:r>
    </w:p>
    <w:p>
      <w:r>
        <w:t>Use the AWS S3 node to automate work in AWS S3, and integrate AWS S3 with other applications. n8n has built-in support for a wide range of AWS S3 features, including creating and deleting buckets, copying and downloading files, as well as getting folders.</w:t>
      </w:r>
    </w:p>
    <w:p>
      <w:r>
        <w:t>On this page, you'll find a list of operations the AWS S3 node supports and links to more resources.</w:t>
      </w:r>
    </w:p>
    <w:p>
      <w:r>
        <w:t>Credentials</w:t>
      </w:r>
    </w:p>
    <w:p>
      <w:r>
        <w:t>Refer to AW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ucket</w:t>
        <w:br/>
        <w:t>Create a bucket</w:t>
        <w:br/>
        <w:t>Delete a bucket</w:t>
        <w:br/>
        <w:t>Get all buckets</w:t>
        <w:br/>
        <w:t>Search within a bucket</w:t>
      </w:r>
    </w:p>
    <w:p>
      <w:r>
        <w:t>• Create a bucket</w:t>
      </w:r>
    </w:p>
    <w:p>
      <w:r>
        <w:t>• Delete a bucket</w:t>
      </w:r>
    </w:p>
    <w:p>
      <w:r>
        <w:t>• Get all buckets</w:t>
      </w:r>
    </w:p>
    <w:p>
      <w:r>
        <w:t>• Search within a bucket</w:t>
      </w:r>
    </w:p>
    <w:p>
      <w:r>
        <w:t>• File</w:t>
        <w:br/>
        <w:t>Copy a file</w:t>
        <w:br/>
        <w:t>Delete a file</w:t>
        <w:br/>
        <w:t>Download a file</w:t>
        <w:br/>
        <w:t>Get all files</w:t>
        <w:br/>
        <w:t>Upload a fil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Get all files</w:t>
      </w:r>
    </w:p>
    <w:p>
      <w:r>
        <w:t>• Upload a file</w:t>
      </w:r>
    </w:p>
    <w:p>
      <w:r>
        <w:t>• Folder</w:t>
        <w:br/>
        <w:t>Create a folder</w:t>
        <w:br/>
        <w:t>Delete a folder</w:t>
        <w:br/>
        <w:t>Get all folders</w:t>
      </w:r>
    </w:p>
    <w:p>
      <w:r>
        <w:t>• Create a folder</w:t>
      </w:r>
    </w:p>
    <w:p>
      <w:r>
        <w:t>• Delete a folder</w:t>
      </w:r>
    </w:p>
    <w:p>
      <w:r>
        <w:t>• Get all folders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Lorena</w:t>
      </w:r>
    </w:p>
    <w:p>
      <w:r>
        <w:t>by Lorena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